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B7" w:rsidRDefault="007469B7">
      <w:pPr>
        <w:rPr>
          <w:b/>
        </w:rPr>
      </w:pPr>
      <w:r w:rsidRPr="00071443">
        <w:rPr>
          <w:b/>
        </w:rPr>
        <w:t>Antti Kauppinen</w:t>
      </w:r>
      <w:r w:rsidRPr="00071443">
        <w:rPr>
          <w:b/>
        </w:rPr>
        <w:tab/>
      </w:r>
      <w:r w:rsidRPr="00071443">
        <w:rPr>
          <w:b/>
        </w:rPr>
        <w:tab/>
      </w:r>
      <w:r w:rsidRPr="00071443">
        <w:rPr>
          <w:b/>
        </w:rPr>
        <w:tab/>
      </w:r>
      <w:r w:rsidR="00071443" w:rsidRPr="00071443">
        <w:rPr>
          <w:b/>
        </w:rPr>
        <w:t>Työn nimi</w:t>
      </w:r>
    </w:p>
    <w:p w:rsidR="00071443" w:rsidRDefault="00071443">
      <w:r w:rsidRPr="00071443">
        <w:t>Hiekanpään koulu</w:t>
      </w:r>
    </w:p>
    <w:p w:rsidR="00071443" w:rsidRDefault="00071443">
      <w:r>
        <w:t>7F</w:t>
      </w:r>
      <w:r>
        <w:tab/>
      </w:r>
      <w:r>
        <w:tab/>
      </w:r>
      <w:r>
        <w:tab/>
      </w:r>
      <w:r>
        <w:tab/>
        <w:t>Päiväys</w:t>
      </w:r>
    </w:p>
    <w:p w:rsidR="00071443" w:rsidRDefault="00071443"/>
    <w:p w:rsidR="00071443" w:rsidRDefault="00071443"/>
    <w:p w:rsidR="00071443" w:rsidRDefault="00071443"/>
    <w:p w:rsidR="00071443" w:rsidRDefault="00071443"/>
    <w:p w:rsidR="00071443" w:rsidRDefault="00071443">
      <w:pPr>
        <w:rPr>
          <w:b/>
        </w:rPr>
      </w:pPr>
      <w:r w:rsidRPr="00071443">
        <w:rPr>
          <w:b/>
        </w:rPr>
        <w:t>Otsikko</w:t>
      </w:r>
      <w:r w:rsidR="005C5168">
        <w:rPr>
          <w:b/>
        </w:rPr>
        <w:t xml:space="preserve"> (kirjoita aina viimeiseksi)</w:t>
      </w:r>
    </w:p>
    <w:p w:rsidR="005C5168" w:rsidRDefault="005C5168">
      <w:pPr>
        <w:rPr>
          <w:b/>
        </w:rPr>
      </w:pPr>
    </w:p>
    <w:p w:rsidR="005C5168" w:rsidRDefault="005C5168" w:rsidP="005C5168">
      <w:pPr>
        <w:ind w:left="2608"/>
      </w:pPr>
      <w:r>
        <w:t>Tästä alkaa varsinainen teksti.</w:t>
      </w:r>
      <w:r w:rsidR="00E61FFB">
        <w:t xml:space="preserve"> Muista oikeinkirjoitus ja kappalejako.</w:t>
      </w:r>
    </w:p>
    <w:p w:rsidR="00E61FFB" w:rsidRPr="005C5168" w:rsidRDefault="00E61FFB" w:rsidP="005C5168">
      <w:pPr>
        <w:ind w:left="2608"/>
      </w:pPr>
      <w:r>
        <w:t>jätä kappalejaon merkiksi tyhjä rivi.</w:t>
      </w:r>
      <w:bookmarkStart w:id="0" w:name="_GoBack"/>
      <w:bookmarkEnd w:id="0"/>
    </w:p>
    <w:sectPr w:rsidR="00E61FFB" w:rsidRPr="005C5168" w:rsidSect="007469B7">
      <w:pgSz w:w="11906" w:h="16838"/>
      <w:pgMar w:top="567" w:right="851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BE"/>
    <w:rsid w:val="00071443"/>
    <w:rsid w:val="002D2ABE"/>
    <w:rsid w:val="005C5168"/>
    <w:rsid w:val="007469B7"/>
    <w:rsid w:val="00E6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2F32"/>
  <w15:chartTrackingRefBased/>
  <w15:docId w15:val="{8D755D77-187E-4CA4-BB4C-23DFC5D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74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D3C7-2BDE-4DF0-AE48-E5CCFD4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nen</dc:creator>
  <cp:keywords/>
  <dc:description/>
  <cp:lastModifiedBy>Antti Kauppinen</cp:lastModifiedBy>
  <cp:revision>2</cp:revision>
  <dcterms:created xsi:type="dcterms:W3CDTF">2019-08-14T09:10:00Z</dcterms:created>
  <dcterms:modified xsi:type="dcterms:W3CDTF">2019-08-15T10:30:00Z</dcterms:modified>
</cp:coreProperties>
</file>